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8BC913FA-299B-40BA-BE34-DDB22C54AEFF" style="width:450pt;height:307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  <w:r>
        <w:rPr>
          <w:noProof/>
        </w:rPr>
        <w:lastRenderedPageBreak/>
        <w:t>Ob upoštevanju:</w:t>
      </w:r>
    </w:p>
    <w:p>
      <w:pPr>
        <w:pStyle w:val="Tiret0"/>
        <w:rPr>
          <w:noProof/>
        </w:rPr>
      </w:pPr>
      <w:r>
        <w:rPr>
          <w:noProof/>
        </w:rPr>
        <w:t>Pogodbe o delovanju Evropske unije in zlasti člena 314 Pogodbe v povezavi s Pogodbo o ustanovitvi Evropske skupnosti za atomsko energijo in zlasti člena 106a Pogodbe,</w:t>
      </w:r>
    </w:p>
    <w:p>
      <w:pPr>
        <w:pStyle w:val="Tiret0"/>
        <w:tabs>
          <w:tab w:val="clear" w:pos="850"/>
          <w:tab w:val="num" w:pos="927"/>
        </w:tabs>
        <w:rPr>
          <w:rFonts w:cs="Arial"/>
          <w:noProof/>
          <w:szCs w:val="18"/>
        </w:rPr>
      </w:pPr>
      <w:r>
        <w:rPr>
          <w:noProof/>
        </w:rPr>
        <w:t>Uredbe (EU, Euratom) 2018/1046 Evropskega parlamenta in Sveta z dne 18. julija 2018 o finančnih pravilih, ki se uporabljajo za splošni proračun Unije (...)</w:t>
      </w:r>
      <w:r>
        <w:rPr>
          <w:rStyle w:val="FootnoteReference"/>
          <w:noProof/>
        </w:rPr>
        <w:footnoteReference w:id="2"/>
      </w:r>
      <w:r>
        <w:rPr>
          <w:noProof/>
        </w:rPr>
        <w:t>, in zlasti člena 44 Uredbe,</w:t>
      </w:r>
    </w:p>
    <w:p>
      <w:pPr>
        <w:pStyle w:val="Tiret0"/>
        <w:tabs>
          <w:tab w:val="clear" w:pos="850"/>
          <w:tab w:val="num" w:pos="927"/>
        </w:tabs>
        <w:rPr>
          <w:noProof/>
        </w:rPr>
      </w:pPr>
      <w:r>
        <w:rPr>
          <w:noProof/>
        </w:rPr>
        <w:t>splošnega proračuna Evropske unije za proračunsko leto 2019, sprejetega 12. decembra 2018</w:t>
      </w:r>
      <w:r>
        <w:rPr>
          <w:rStyle w:val="FootnoteReference"/>
          <w:noProof/>
        </w:rPr>
        <w:footnoteReference w:id="3"/>
      </w:r>
      <w:r>
        <w:rPr>
          <w:noProof/>
        </w:rPr>
        <w:t>,</w:t>
      </w:r>
    </w:p>
    <w:p>
      <w:pPr>
        <w:jc w:val="both"/>
        <w:rPr>
          <w:noProof/>
        </w:rPr>
      </w:pPr>
      <w:r>
        <w:rPr>
          <w:noProof/>
        </w:rPr>
        <w:t>Evropska komisija Evropskemu parlamentu in Svetu predlaga predlog spremembe proračuna št. 1 k proračunu za leto 2019.</w:t>
      </w:r>
    </w:p>
    <w:p>
      <w:pPr>
        <w:rPr>
          <w:b/>
          <w:noProof/>
          <w:u w:val="single"/>
        </w:rPr>
      </w:pPr>
    </w:p>
    <w:p>
      <w:pPr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SPREMEMBE IZKAZA PRIHODKOV IN ODHODKOV PO ODDELKIH</w:t>
      </w:r>
    </w:p>
    <w:p>
      <w:pPr>
        <w:rPr>
          <w:b/>
          <w:noProof/>
          <w:u w:val="single"/>
        </w:rPr>
      </w:pPr>
    </w:p>
    <w:p>
      <w:pPr>
        <w:jc w:val="both"/>
        <w:rPr>
          <w:noProof/>
        </w:rPr>
      </w:pPr>
      <w:r>
        <w:rPr>
          <w:noProof/>
        </w:rPr>
        <w:t>Spremembe izkaza prihodkov in odhodkov po oddelkih so na voljo na portalu EUR-Lex (</w:t>
      </w:r>
      <w:hyperlink r:id="rId16">
        <w:r>
          <w:rPr>
            <w:rStyle w:val="Hyperlink"/>
            <w:noProof/>
            <w:color w:val="auto"/>
          </w:rPr>
          <w:t>http://eur-lex.europa.eu/budget/www/index-sl.htm</w:t>
        </w:r>
      </w:hyperlink>
      <w:r>
        <w:rPr>
          <w:noProof/>
        </w:rPr>
        <w:t>). Temu dokumentu je za ponazoritev priložena angleška različica sprememb kot priloga v proračunskem formatu.</w:t>
      </w:r>
    </w:p>
    <w:p>
      <w:pPr>
        <w:rPr>
          <w:noProof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Exposdesmotifstitre"/>
        <w:rPr>
          <w:noProof/>
        </w:rPr>
      </w:pPr>
      <w:bookmarkStart w:id="2" w:name="_Toc194220890"/>
      <w:bookmarkStart w:id="3" w:name="_Toc294675429"/>
      <w:bookmarkStart w:id="4" w:name="_Toc378575883"/>
      <w:r>
        <w:rPr>
          <w:noProof/>
        </w:rPr>
        <w:t>OBRAZLOŽITVENI MEMORANDUM</w:t>
      </w:r>
    </w:p>
    <w:p>
      <w:pPr>
        <w:jc w:val="both"/>
        <w:rPr>
          <w:noProof/>
        </w:rPr>
      </w:pPr>
      <w:r>
        <w:rPr>
          <w:noProof/>
        </w:rPr>
        <w:t>Namen predloga spremembe proračuna (PSP) št. 1/2019 je, da se v proračun za leto 2019 vključi presežek, ki izhaja iz izvrševanja proračuna v proračunskem letu 2018. Kakor je določeno v členu 18(3) finančne uredbe, ki se uporablja za splošni proračun Unije</w:t>
      </w:r>
      <w:r>
        <w:rPr>
          <w:noProof/>
          <w:vertAlign w:val="superscript"/>
        </w:rPr>
        <w:footnoteReference w:id="4"/>
      </w:r>
      <w:r>
        <w:rPr>
          <w:noProof/>
        </w:rPr>
        <w:t>, je presežek edini predmet tega predloga spremembe proračuna, ki ga je treba predložiti v 15 dneh po predložitvi začasnega zaključnega računa konec marca 2019.</w:t>
      </w:r>
    </w:p>
    <w:p>
      <w:pPr>
        <w:pStyle w:val="NumPar1"/>
        <w:rPr>
          <w:noProof/>
          <w:color w:val="000000"/>
        </w:rPr>
      </w:pPr>
      <w:r>
        <w:rPr>
          <w:noProof/>
        </w:rPr>
        <w:t>Pri izvrševanju proračuna v proračunskem letu 2018 je nastal presežek v višini 1 802 988 329 EUR, ki se kot prihodek vnese v proračun za leto 2019.</w:t>
      </w:r>
    </w:p>
    <w:p>
      <w:pPr>
        <w:pStyle w:val="NumPar1"/>
        <w:numPr>
          <w:ilvl w:val="0"/>
          <w:numId w:val="0"/>
        </w:numPr>
        <w:spacing w:after="0"/>
        <w:ind w:left="5954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v EUR)</w:t>
      </w:r>
    </w:p>
    <w:tbl>
      <w:tblPr>
        <w:tblW w:w="3716" w:type="dxa"/>
        <w:jc w:val="center"/>
        <w:tblLook w:val="04A0" w:firstRow="1" w:lastRow="0" w:firstColumn="1" w:lastColumn="0" w:noHBand="0" w:noVBand="1"/>
      </w:tblPr>
      <w:tblGrid>
        <w:gridCol w:w="2159"/>
        <w:gridCol w:w="1557"/>
      </w:tblGrid>
      <w:tr>
        <w:trPr>
          <w:trHeight w:val="570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azčlenitev realizacije za leto 2018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Presežek prihodkov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274 590 133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resežek odhodkov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28 398 196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kupni presežek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802 988 329</w:t>
            </w:r>
          </w:p>
        </w:tc>
      </w:tr>
    </w:tbl>
    <w:bookmarkEnd w:id="2"/>
    <w:p>
      <w:pPr>
        <w:pStyle w:val="NumPar1"/>
        <w:rPr>
          <w:noProof/>
        </w:rPr>
      </w:pPr>
      <w:r>
        <w:rPr>
          <w:noProof/>
        </w:rPr>
        <w:t>Zaradi vključitve tega presežka v proračun se bo ustrezno zmanjšal skupni prispevek 28 držav članic k financiranju proračuna EU za leto 2019</w:t>
      </w:r>
      <w:r>
        <w:rPr>
          <w:rStyle w:val="FootnoteReference"/>
          <w:noProof/>
        </w:rPr>
        <w:footnoteReference w:id="5"/>
      </w:r>
      <w:r>
        <w:rPr>
          <w:noProof/>
        </w:rPr>
        <w:t>. Na zneske prispevkov po državah članicah bodo vplivale tudi posodobljene napovedi za lastna sredstva, ki bodo na voljo po zasedanju Svetovalnega odbora za lastna sredstva maja 2019 in se bodo vključile v naslednji predlog spremembe proračuna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V spodnji razpredelnici je prikazana razčlenitev realizacije za leto 2018 v smislu izvrševanja prihodkov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v EUR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azčlenitev realizacije za leto 20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roračun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vključno s SP1–6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ealizacij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prememba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Vmesni seštevek prihodkov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6 042 506 43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 274 590 13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1 – Lastna sredstv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 363 728 0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 329 649 98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34 078 05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Prelevmani in druge dajatve za sladkor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92 981 713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85 070 995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7 910 71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Carin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64 642 3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316 700 932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2 058 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Lastna sredstva iz naslova DDV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 148 885 7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 132 576 1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6 309 5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Lastna sredstva iz naslova BN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5 143 181 6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4 978 526 257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64 655 39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Popravek proračunskih neravnovesij v korist Združenega kraljestva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8 997 428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8 997 42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Bruto znižanje letnih prispevkov iz naslova BND za določene države članic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915 0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915 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3 – Presežki, neporabljena sredstva in popravki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55 542 3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81 255 38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 713 05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4 – Zaposleni v institucijah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547 408 8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541 840 70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5 568 12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5 – Upravno poslovanje institucij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5 050 0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715 39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41 334 66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6 – Nadomestila v zvezi s sporazumi in programi Unij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0 000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6 217 94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3 782 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7 – Zamudne obresti in glob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5 000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427 642 57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312 642 57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 8 – Najemanje in dajanje posojil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 186 061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9 035 856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2 849 7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aslov 9 – Razni prihodki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 001 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3 148 60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11 852 391</w:t>
            </w:r>
          </w:p>
        </w:tc>
      </w:tr>
    </w:tbl>
    <w:bookmarkEnd w:id="3"/>
    <w:bookmarkEnd w:id="4"/>
    <w:p>
      <w:pPr>
        <w:pStyle w:val="NumPar1"/>
        <w:rPr>
          <w:noProof/>
        </w:rPr>
      </w:pPr>
      <w:r>
        <w:rPr>
          <w:noProof/>
        </w:rPr>
        <w:t>Razlike pri naslovu 1 (</w:t>
      </w:r>
      <w:r>
        <w:rPr>
          <w:i/>
          <w:noProof/>
        </w:rPr>
        <w:t>Lastna sredstva</w:t>
      </w:r>
      <w:r>
        <w:rPr>
          <w:noProof/>
        </w:rPr>
        <w:t xml:space="preserve">) predstavljajo 0,02 % napovedi. Večinoma jih sestavljajo za 160 milijonov EUR višji prihodki iz tradicionalnih lastnih sredstev (zbranih je bilo 100,8 % glede na napoved) in za 200 milijonov EUR nižji prihodki iz nihanj menjalnih tečajev (ker se lastna sredstva v proračun vplačajo v nacionalni valuti, knjižijo in obračunajo pa v eurih). Pri naslovu 3 </w:t>
      </w:r>
      <w:r>
        <w:rPr>
          <w:i/>
          <w:noProof/>
        </w:rPr>
        <w:t>(Presežki, neporabljena sredstva in popravki)</w:t>
      </w:r>
      <w:r>
        <w:rPr>
          <w:noProof/>
        </w:rPr>
        <w:t>, povezanem s popravki lastnih sredstev, je razlika omejena na 26 milijonov EUR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 xml:space="preserve">Največja razlika (1 313 milijonov EUR) je nastala pri naslovu 7 </w:t>
      </w:r>
      <w:r>
        <w:rPr>
          <w:i/>
          <w:noProof/>
        </w:rPr>
        <w:t xml:space="preserve">(Zamudne obresti in globe) </w:t>
      </w:r>
      <w:r>
        <w:rPr>
          <w:noProof/>
        </w:rPr>
        <w:t>Realizacijo sestavljajo globe zaradi kršitev pravil konkurence in zamudne obresti, druga plačila denarnih kazni in obresti, povezane s plačilom glob in denarnih kazni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V spodnji razpredelnici je prikazana razčlenitev realizacije za leto 2018 v smislu izvrševanja odhodkov za vse institucije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v EUR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azčlenitev realizacije za leto 20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Proračun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vključno s SP1–6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ealizacij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prememba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Vmesni seštevek odhodkov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239 518 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528 398 196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ealizacija odobritev za zadevno leto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767 916 29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 369 781 35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398 134 94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vropska komisij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 752 776 672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 430 555 97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322 220 6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azdelek 1a – Konkurenčnost za rast in delovna mest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54 593 49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 113 652 9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40 940 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Podrazdelek 1b – Ekonomska, socialna in teritorialna kohezij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 577 928 03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 559 473 5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8 454 4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azdelek 2 – Trajnostna rast: naravni viri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 240 984 24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 228 111 42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2 872 81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azdelek 3 – Varnost in državljanstvo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 013 090 47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 988 185 2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24 905 2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azdelek 4 – Evropa v svetu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 812 942 02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 776 262 725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36 679 2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azdelek 5 – Uprav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651 421 50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 607 423 9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43 997 587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Drugi posebni instrumenti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01 816 89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7 446 23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44 370 6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ruge institucij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 015 139 626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939 225 37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75 914 25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vropski parlamen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 950 687 373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 934 477 62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6 209 74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Svet in Evropski sve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72 894 377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26 545 5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46 348 8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Sodišče Evropske unij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10 025 08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06 681 89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3 343 19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vropsko računsko sodišč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6 015 59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0 484 38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5 531 21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vropski ekonomsko-socialni odbo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5 630 90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3 811 4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1 819 4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Odbor regij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6 100 54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5 380 18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720 35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vropski varuh človekovih pravic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 837 54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 331 81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505 72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vropski nadzornik za varstvo podatkov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 449 06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 539 302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909 76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vropska služba za zunanje delovanj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8 499 13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7 973 20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525 93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Razveljavitev odobritev, prenesenih iz prejšnjih le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129 699 12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129 699 12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vropska komisij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8 082 03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8 082 03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ruge institucij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1 617 09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61 617 09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premembe menjalnih tečajev pri odhodkih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564 1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564 126</w:t>
            </w:r>
          </w:p>
        </w:tc>
      </w:tr>
    </w:tbl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Komisija je izvršila 99,8 % odobrenih odobritev plačil. Neizvršen znesek je znašal 322 milijonov EUR, od tega 120 milijonov EUR iz rezerve za nujno pomoč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Nezadostno izvrševanje pri drugih institucijah v višini 76 milijonov EUR je bilo nižje kot v prejšnjih treh letih (83 milijonov EUR v letu 2017, 103 milijoni EUR v letu 2016 in 94 milijonov EUR v letu 2015).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</w:rPr>
        <w:t>UL L 193, 30.7.2018, str. 1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>.</w:t>
      </w:r>
      <w:r>
        <w:tab/>
      </w:r>
      <w:r>
        <w:rPr>
          <w:sz w:val="18"/>
        </w:rPr>
        <w:t>UL L 67, 7.3.2019.</w:t>
      </w:r>
    </w:p>
  </w:footnote>
  <w:footnote w:id="4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>UL L 193, 30.7.2018, str. 1.</w:t>
      </w:r>
    </w:p>
  </w:footnote>
  <w:footnote w:id="5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Predlog spremembe proračuna se predlaga za 28 držav članic, saj je bil datum izstopa Združenega kraljestva odložen do 31. oktobra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BA7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ED4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856D4"/>
    <w:multiLevelType w:val="hybridMultilevel"/>
    <w:tmpl w:val="B07CF3C4"/>
    <w:lvl w:ilvl="0" w:tplc="3D900F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4526B"/>
    <w:multiLevelType w:val="hybridMultilevel"/>
    <w:tmpl w:val="18D88870"/>
    <w:lvl w:ilvl="0" w:tplc="8A36BA8C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886"/>
    <w:multiLevelType w:val="hybridMultilevel"/>
    <w:tmpl w:val="FBA0B950"/>
    <w:lvl w:ilvl="0" w:tplc="D1CAE414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20AC0"/>
    <w:multiLevelType w:val="hybridMultilevel"/>
    <w:tmpl w:val="32B0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36C33"/>
    <w:multiLevelType w:val="hybridMultilevel"/>
    <w:tmpl w:val="4036C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5CFC"/>
    <w:multiLevelType w:val="hybridMultilevel"/>
    <w:tmpl w:val="D988CA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F78565E"/>
    <w:multiLevelType w:val="hybridMultilevel"/>
    <w:tmpl w:val="3F76E5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246D7F"/>
    <w:multiLevelType w:val="hybridMultilevel"/>
    <w:tmpl w:val="E1EA8208"/>
    <w:lvl w:ilvl="0" w:tplc="94027E84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33BE45BD"/>
    <w:multiLevelType w:val="hybridMultilevel"/>
    <w:tmpl w:val="6D221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932"/>
    <w:multiLevelType w:val="hybridMultilevel"/>
    <w:tmpl w:val="FA52B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90162"/>
    <w:multiLevelType w:val="hybridMultilevel"/>
    <w:tmpl w:val="97F2B26A"/>
    <w:lvl w:ilvl="0" w:tplc="61E2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7">
    <w:nsid w:val="41AF2082"/>
    <w:multiLevelType w:val="hybridMultilevel"/>
    <w:tmpl w:val="A6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8B4"/>
    <w:multiLevelType w:val="hybridMultilevel"/>
    <w:tmpl w:val="7706A2BE"/>
    <w:lvl w:ilvl="0" w:tplc="3D900F3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2B5511"/>
    <w:multiLevelType w:val="singleLevel"/>
    <w:tmpl w:val="74A09970"/>
    <w:name w:val="Heading__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7123216D"/>
    <w:multiLevelType w:val="hybridMultilevel"/>
    <w:tmpl w:val="F648ECEA"/>
    <w:lvl w:ilvl="0" w:tplc="AB00A5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A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8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AA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0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E95D7F"/>
    <w:multiLevelType w:val="multilevel"/>
    <w:tmpl w:val="F126F78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3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6"/>
  </w:num>
  <w:num w:numId="5">
    <w:abstractNumId w:val="21"/>
  </w:num>
  <w:num w:numId="6">
    <w:abstractNumId w:val="16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  <w:num w:numId="22">
    <w:abstractNumId w:val="16"/>
  </w:num>
  <w:num w:numId="23">
    <w:abstractNumId w:val="0"/>
  </w:num>
  <w:num w:numId="24">
    <w:abstractNumId w:val="17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DocumentType" w:val="ERR"/>
    <w:docVar w:name="FigNum" w:val="1"/>
    <w:docVar w:name="LW_CORRIGENDUM" w:val="&lt;UNUSED&gt;"/>
    <w:docVar w:name="LW_COVERPAGE_EXISTS" w:val="True"/>
    <w:docVar w:name="LW_COVERPAGE_GUID" w:val="8BC913FA-299B-40BA-BE34-DDB22C54AEFF"/>
    <w:docVar w:name="LW_COVERPAGE_TYPE" w:val="1"/>
    <w:docVar w:name="LW_CROSSREFERENCE" w:val="&lt;UNUSED&gt;"/>
    <w:docVar w:name="LW_DocType" w:val="NORMAL"/>
    <w:docVar w:name="LW_EMISSION" w:val="15.4.2019"/>
    <w:docVar w:name="LW_EMISSION_ISODATE" w:val="2019-04-15"/>
    <w:docVar w:name="LW_EMISSION_LOCATION" w:val="BRX"/>
    <w:docVar w:name="LW_EMISSION_PREFIX" w:val="Bruselj, "/>
    <w:docVar w:name="LW_EMISSION_SUFFIX" w:val=" "/>
    <w:docVar w:name="LW_ID_DOCTYPE_NONLW" w:val="CP-035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3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VKLJU\u268?ITEV PRESE\u381?KA IZ PRORA\u268?UNSKEGA LETA 2018 "/>
    <w:docVar w:name="LW_TITRE.OBJ.CP_PREVIOUS" w:val="&lt;UNUSED&gt;"/>
    <w:docVar w:name="LW_TYPE.DOC.CP" w:val="PREDLOG SPREMEMBE PRORA\u268?UNA \u353?t. 1_x000b_K SPLO\u352?NEMU PRORA\u268?UNU ZA LETO 201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sl-SI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sl-SI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sl-SI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sl-SI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sl-SI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sl-SI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sl-SI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sl-SI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budget/www/index-sl.ht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5750-EBEE-4229-B9DF-B8CFCDD9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4</Words>
  <Characters>5364</Characters>
  <Application>Microsoft Office Word</Application>
  <DocSecurity>0</DocSecurity>
  <Lines>28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7</CharactersWithSpaces>
  <SharedDoc>false</SharedDoc>
  <HLinks>
    <vt:vector size="6" baseType="variant"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budget/www/index-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cp:lastPrinted>2019-04-01T14:47:00Z</cp:lastPrinted>
  <dcterms:created xsi:type="dcterms:W3CDTF">2019-04-11T12:14:00Z</dcterms:created>
  <dcterms:modified xsi:type="dcterms:W3CDTF">2019-04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